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6F73D0" w14:textId="77777777" w:rsidR="00284862" w:rsidRDefault="00284862" w:rsidP="00B63389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582EA0EB" w14:textId="081A4C8E" w:rsidR="00B1248E" w:rsidRPr="00B1248E" w:rsidRDefault="00D60FCA" w:rsidP="00B63389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B1248E">
        <w:rPr>
          <w:rFonts w:ascii="Times New Roman" w:hAnsi="Times New Roman"/>
          <w:b/>
          <w:bCs/>
          <w:sz w:val="28"/>
          <w:szCs w:val="28"/>
          <w:u w:val="single"/>
        </w:rPr>
        <w:t xml:space="preserve">ZARZĄDZENIE NR </w:t>
      </w:r>
      <w:r w:rsidR="00C143D8">
        <w:rPr>
          <w:rFonts w:ascii="Times New Roman" w:hAnsi="Times New Roman"/>
          <w:b/>
          <w:bCs/>
          <w:sz w:val="28"/>
          <w:szCs w:val="28"/>
          <w:u w:val="single"/>
        </w:rPr>
        <w:t>8/2021/2022</w:t>
      </w:r>
    </w:p>
    <w:p w14:paraId="211815CE" w14:textId="77777777" w:rsidR="00B1248E" w:rsidRDefault="00D60FCA" w:rsidP="00D60FC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B1248E">
        <w:rPr>
          <w:rFonts w:ascii="Times New Roman" w:hAnsi="Times New Roman"/>
          <w:b/>
          <w:bCs/>
          <w:sz w:val="24"/>
          <w:szCs w:val="24"/>
        </w:rPr>
        <w:t xml:space="preserve">DYREKTORA SZKOŁY </w:t>
      </w:r>
      <w:r w:rsidR="00B1248E">
        <w:rPr>
          <w:rFonts w:ascii="Times New Roman" w:hAnsi="Times New Roman"/>
          <w:b/>
          <w:bCs/>
          <w:sz w:val="24"/>
          <w:szCs w:val="24"/>
        </w:rPr>
        <w:t>PODSTAWOWEJ W ŁEBIEŃSKIEJ HUCIE</w:t>
      </w:r>
    </w:p>
    <w:p w14:paraId="613CF0D3" w14:textId="0EC37E0F" w:rsidR="00B1248E" w:rsidRDefault="00C143D8" w:rsidP="00D60FCA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 dnia 28 stycznia 2022</w:t>
      </w:r>
      <w:r w:rsidR="00AE1611">
        <w:rPr>
          <w:rFonts w:ascii="Times New Roman" w:hAnsi="Times New Roman"/>
          <w:b/>
          <w:bCs/>
          <w:sz w:val="24"/>
          <w:szCs w:val="24"/>
        </w:rPr>
        <w:t xml:space="preserve"> roku</w:t>
      </w:r>
    </w:p>
    <w:p w14:paraId="2AD4822D" w14:textId="42B71115" w:rsidR="00EB45B3" w:rsidRDefault="00EB45B3" w:rsidP="00452260">
      <w:pPr>
        <w:pStyle w:val="Bezodstpw"/>
        <w:jc w:val="center"/>
        <w:rPr>
          <w:rFonts w:ascii="Times New Roman" w:hAnsi="Times New Roman"/>
          <w:b/>
        </w:rPr>
      </w:pPr>
    </w:p>
    <w:p w14:paraId="0417316B" w14:textId="77777777" w:rsidR="00134F6C" w:rsidRPr="00452260" w:rsidRDefault="00134F6C" w:rsidP="00452260">
      <w:pPr>
        <w:pStyle w:val="Bezodstpw"/>
        <w:jc w:val="center"/>
        <w:rPr>
          <w:rFonts w:ascii="Times New Roman" w:hAnsi="Times New Roman"/>
          <w:b/>
        </w:rPr>
      </w:pPr>
    </w:p>
    <w:p w14:paraId="2F29C070" w14:textId="58659923" w:rsidR="00EB45B3" w:rsidRPr="00A83849" w:rsidRDefault="00B1248E" w:rsidP="00452260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A83849">
        <w:rPr>
          <w:rFonts w:ascii="Times New Roman" w:hAnsi="Times New Roman"/>
          <w:b/>
          <w:sz w:val="24"/>
          <w:szCs w:val="24"/>
        </w:rPr>
        <w:t>W SPRAWIE</w:t>
      </w:r>
    </w:p>
    <w:p w14:paraId="4E639F3E" w14:textId="04FB0BD8" w:rsidR="00134F6C" w:rsidRDefault="00C143D8" w:rsidP="00452260">
      <w:pPr>
        <w:pStyle w:val="Bezodstpw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>REKRUTACJI NA ROK SZKOLNY 2022/2023</w:t>
      </w:r>
      <w:r w:rsidR="006220D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DO ODDZIAŁU PRZEDSZKOLNEGO W SZKOLE PODSTAWOWEJ                                  ORAZ KLASY PIERWSZEJ SZKOŁY PODSTAWOWEJ</w:t>
      </w:r>
    </w:p>
    <w:p w14:paraId="759726C4" w14:textId="77777777" w:rsidR="00134F6C" w:rsidRPr="00452260" w:rsidRDefault="00134F6C" w:rsidP="00452260">
      <w:pPr>
        <w:pStyle w:val="Bezodstpw"/>
        <w:jc w:val="center"/>
        <w:rPr>
          <w:rFonts w:ascii="Times New Roman" w:hAnsi="Times New Roman"/>
          <w:b/>
        </w:rPr>
      </w:pPr>
    </w:p>
    <w:p w14:paraId="01C47E6C" w14:textId="2B254A0C" w:rsidR="00D60FCA" w:rsidRPr="00BB1E1D" w:rsidRDefault="00B1248E" w:rsidP="00B63389">
      <w:pPr>
        <w:spacing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BB1E1D">
        <w:rPr>
          <w:rFonts w:ascii="Times New Roman" w:hAnsi="Times New Roman"/>
          <w:i/>
          <w:iCs/>
          <w:sz w:val="20"/>
          <w:szCs w:val="20"/>
        </w:rPr>
        <w:t>N</w:t>
      </w:r>
      <w:r w:rsidR="00D60FCA" w:rsidRPr="00BB1E1D">
        <w:rPr>
          <w:rFonts w:ascii="Times New Roman" w:hAnsi="Times New Roman"/>
          <w:i/>
          <w:iCs/>
          <w:sz w:val="20"/>
          <w:szCs w:val="20"/>
        </w:rPr>
        <w:t>a podstawie</w:t>
      </w:r>
      <w:r w:rsidRPr="00BB1E1D">
        <w:rPr>
          <w:rFonts w:ascii="Times New Roman" w:hAnsi="Times New Roman"/>
          <w:i/>
          <w:iCs/>
          <w:sz w:val="20"/>
          <w:szCs w:val="20"/>
        </w:rPr>
        <w:t>:</w:t>
      </w:r>
    </w:p>
    <w:p w14:paraId="7F511830" w14:textId="6B3417D7" w:rsidR="00BB1E1D" w:rsidRPr="00BB1E1D" w:rsidRDefault="006220D9" w:rsidP="00BB1E1D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BB1E1D">
        <w:rPr>
          <w:rFonts w:ascii="Times New Roman" w:hAnsi="Times New Roman"/>
          <w:i/>
          <w:iCs/>
          <w:sz w:val="20"/>
          <w:szCs w:val="20"/>
        </w:rPr>
        <w:t>art. 30 ust. 1 ustawy z dnia 8 marca 1990r. o sa</w:t>
      </w:r>
      <w:r w:rsidR="00C143D8" w:rsidRPr="00BB1E1D">
        <w:rPr>
          <w:rFonts w:ascii="Times New Roman" w:hAnsi="Times New Roman"/>
          <w:i/>
          <w:iCs/>
          <w:sz w:val="20"/>
          <w:szCs w:val="20"/>
        </w:rPr>
        <w:t>morządzie gminnym (tj. Dz.U.2021</w:t>
      </w:r>
      <w:r w:rsidRPr="00BB1E1D">
        <w:rPr>
          <w:rFonts w:ascii="Times New Roman" w:hAnsi="Times New Roman"/>
          <w:i/>
          <w:iCs/>
          <w:sz w:val="20"/>
          <w:szCs w:val="20"/>
        </w:rPr>
        <w:t xml:space="preserve">, poz. </w:t>
      </w:r>
      <w:r w:rsidR="00C143D8" w:rsidRPr="00BB1E1D">
        <w:rPr>
          <w:rFonts w:ascii="Times New Roman" w:hAnsi="Times New Roman"/>
          <w:i/>
          <w:iCs/>
          <w:sz w:val="20"/>
          <w:szCs w:val="20"/>
        </w:rPr>
        <w:t>1372, 1834</w:t>
      </w:r>
      <w:r w:rsidR="004B7C39">
        <w:rPr>
          <w:rFonts w:ascii="Times New Roman" w:hAnsi="Times New Roman"/>
          <w:i/>
          <w:iCs/>
          <w:sz w:val="20"/>
          <w:szCs w:val="20"/>
        </w:rPr>
        <w:t>;</w:t>
      </w:r>
      <w:r w:rsidRPr="00BB1E1D">
        <w:rPr>
          <w:rFonts w:ascii="Times New Roman" w:hAnsi="Times New Roman"/>
          <w:i/>
          <w:iCs/>
          <w:sz w:val="20"/>
          <w:szCs w:val="20"/>
        </w:rPr>
        <w:t xml:space="preserve"> </w:t>
      </w:r>
    </w:p>
    <w:p w14:paraId="145555FE" w14:textId="3A626A27" w:rsidR="00BB1E1D" w:rsidRDefault="006220D9" w:rsidP="00BB1E1D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BB1E1D">
        <w:rPr>
          <w:rFonts w:ascii="Times New Roman" w:hAnsi="Times New Roman"/>
          <w:i/>
          <w:iCs/>
          <w:sz w:val="20"/>
          <w:szCs w:val="20"/>
        </w:rPr>
        <w:t>art. 154 ust. 1 pkt.1 ustawy z dnia 14 grudnia 2016</w:t>
      </w:r>
      <w:r w:rsidR="00BB1E1D" w:rsidRPr="00BB1E1D">
        <w:rPr>
          <w:rFonts w:ascii="Times New Roman" w:hAnsi="Times New Roman"/>
          <w:i/>
          <w:iCs/>
          <w:sz w:val="20"/>
          <w:szCs w:val="20"/>
        </w:rPr>
        <w:t xml:space="preserve">r. Prawo oświatowe  </w:t>
      </w:r>
      <w:r w:rsidR="00C143D8" w:rsidRPr="00BB1E1D">
        <w:rPr>
          <w:rFonts w:ascii="Times New Roman" w:hAnsi="Times New Roman"/>
          <w:i/>
          <w:iCs/>
          <w:sz w:val="20"/>
          <w:szCs w:val="20"/>
        </w:rPr>
        <w:t>(tj. Dz.U. z 2021 roku, poz. 1082</w:t>
      </w:r>
      <w:r w:rsidR="004B7C39">
        <w:rPr>
          <w:rFonts w:ascii="Times New Roman" w:hAnsi="Times New Roman"/>
          <w:i/>
          <w:iCs/>
          <w:sz w:val="20"/>
          <w:szCs w:val="20"/>
        </w:rPr>
        <w:t>;</w:t>
      </w:r>
    </w:p>
    <w:p w14:paraId="66B37CB9" w14:textId="0EF7683F" w:rsidR="00BB1E1D" w:rsidRDefault="00BB1E1D" w:rsidP="00BB1E1D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Uchwały Nr XXXIX/378/2017 Rady Gminy Szemud z dnia 27 marca 2017r. w sprawie określenia kryteriów rekrutacji dla kandydatów spoza obwodu w</w:t>
      </w:r>
      <w:r w:rsidR="004B7C39">
        <w:rPr>
          <w:rFonts w:ascii="Times New Roman" w:hAnsi="Times New Roman"/>
          <w:i/>
          <w:iCs/>
          <w:sz w:val="20"/>
          <w:szCs w:val="20"/>
        </w:rPr>
        <w:t xml:space="preserve"> postę</w:t>
      </w:r>
      <w:r>
        <w:rPr>
          <w:rFonts w:ascii="Times New Roman" w:hAnsi="Times New Roman"/>
          <w:i/>
          <w:iCs/>
          <w:sz w:val="20"/>
          <w:szCs w:val="20"/>
        </w:rPr>
        <w:t>powaniu rekrutacyjnym do kla</w:t>
      </w:r>
      <w:r w:rsidR="004B7C39">
        <w:rPr>
          <w:rFonts w:ascii="Times New Roman" w:hAnsi="Times New Roman"/>
          <w:i/>
          <w:iCs/>
          <w:sz w:val="20"/>
          <w:szCs w:val="20"/>
        </w:rPr>
        <w:t>sy pierwszej szkoły podstawowej</w:t>
      </w:r>
      <w:r>
        <w:rPr>
          <w:rFonts w:ascii="Times New Roman" w:hAnsi="Times New Roman"/>
          <w:i/>
          <w:iCs/>
          <w:sz w:val="20"/>
          <w:szCs w:val="20"/>
        </w:rPr>
        <w:t>, prowadzonej przez Gminę Szemud</w:t>
      </w:r>
      <w:r w:rsidR="004B7C39">
        <w:rPr>
          <w:rFonts w:ascii="Times New Roman" w:hAnsi="Times New Roman"/>
          <w:i/>
          <w:iCs/>
          <w:sz w:val="20"/>
          <w:szCs w:val="20"/>
        </w:rPr>
        <w:t>;</w:t>
      </w:r>
    </w:p>
    <w:p w14:paraId="748D29AF" w14:textId="4466ED1D" w:rsidR="00BB1E1D" w:rsidRDefault="00BB1E1D" w:rsidP="00BB1E1D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Uchwały Nr XV/176/2019 Rady Gminy Szemud z dnia 18 grudnia 2019 r. w sprawie u</w:t>
      </w:r>
      <w:r w:rsidR="004B7C39">
        <w:rPr>
          <w:rFonts w:ascii="Times New Roman" w:hAnsi="Times New Roman"/>
          <w:i/>
          <w:iCs/>
          <w:sz w:val="20"/>
          <w:szCs w:val="20"/>
        </w:rPr>
        <w:t>stalenia kryteriów wraz z liczbą punktów w postę</w:t>
      </w:r>
      <w:r>
        <w:rPr>
          <w:rFonts w:ascii="Times New Roman" w:hAnsi="Times New Roman"/>
          <w:i/>
          <w:iCs/>
          <w:sz w:val="20"/>
          <w:szCs w:val="20"/>
        </w:rPr>
        <w:t>powaniu rekrutacyjnym do oddziałów przedszkolnych w szkołach podstawowych prowadzonych przez Gminę Szemud (Dz.Urz.Pomor. poz. 676)</w:t>
      </w:r>
      <w:r w:rsidR="004B7C39">
        <w:rPr>
          <w:rFonts w:ascii="Times New Roman" w:hAnsi="Times New Roman"/>
          <w:i/>
          <w:iCs/>
          <w:sz w:val="20"/>
          <w:szCs w:val="20"/>
        </w:rPr>
        <w:t>;</w:t>
      </w:r>
    </w:p>
    <w:p w14:paraId="373D2862" w14:textId="1022D673" w:rsidR="00BB1E1D" w:rsidRDefault="004B7C39" w:rsidP="00BB1E1D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Zarządzenia Nr 860/V/2022 Wójta Gminy Szemud z dnia 27 stycznia 2022r. w sprawie ustalenia terminów postępowania rekrutacyjnego oraz postępowania uzupełniającego na rok szkolny 2022/2023 do przedszkola, innej formy wychowania przedszkolnego, oddziału przedszkolnego w szkole podstawowej                 i do klasy pierwszej szkoły podstawowej (dotyczy uczniów spoza obwodu), prowadzonych przez Gminę Szemud;</w:t>
      </w:r>
    </w:p>
    <w:p w14:paraId="7890C519" w14:textId="4F539D0C" w:rsidR="004B7C39" w:rsidRPr="00BB1E1D" w:rsidRDefault="004B7C39" w:rsidP="00BB1E1D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Zarządzenia Nr 861/V/2022 Wójta Gminy Szemud z dnia 27 stycznia 2022r. w sprawie określenia wzoru wniosku o przyjęcie dziecka do przedszkola lub innej formy wychowania przedszkolnego oraz wzoru wniosku o przyjęcie dziecka do oddziału przedszkolnego w szkole podstawowej, prowadzonych przez Gminę Szemud</w:t>
      </w:r>
    </w:p>
    <w:p w14:paraId="6C870A03" w14:textId="77777777" w:rsidR="00B1248E" w:rsidRPr="00B1248E" w:rsidRDefault="00B1248E" w:rsidP="00B63389">
      <w:pPr>
        <w:spacing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73B8FF31" w14:textId="3EC8B699" w:rsidR="00D60FCA" w:rsidRDefault="00B1248E" w:rsidP="00B1248E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1248E">
        <w:rPr>
          <w:rFonts w:ascii="Times New Roman" w:hAnsi="Times New Roman"/>
          <w:b/>
          <w:bCs/>
          <w:i/>
          <w:iCs/>
          <w:sz w:val="24"/>
          <w:szCs w:val="24"/>
        </w:rPr>
        <w:t xml:space="preserve">Dyrektor szkoły </w:t>
      </w:r>
      <w:r w:rsidR="00D60FCA" w:rsidRPr="00B1248E">
        <w:rPr>
          <w:rFonts w:ascii="Times New Roman" w:hAnsi="Times New Roman"/>
          <w:b/>
          <w:bCs/>
          <w:i/>
          <w:iCs/>
          <w:sz w:val="24"/>
          <w:szCs w:val="24"/>
        </w:rPr>
        <w:t>zarządza</w:t>
      </w:r>
      <w:r w:rsidR="00072CD4">
        <w:rPr>
          <w:rFonts w:ascii="Times New Roman" w:hAnsi="Times New Roman"/>
          <w:b/>
          <w:bCs/>
          <w:i/>
          <w:iCs/>
          <w:sz w:val="24"/>
          <w:szCs w:val="24"/>
        </w:rPr>
        <w:t>,</w:t>
      </w:r>
      <w:r w:rsidR="00D60FCA" w:rsidRPr="00B1248E">
        <w:rPr>
          <w:rFonts w:ascii="Times New Roman" w:hAnsi="Times New Roman"/>
          <w:b/>
          <w:bCs/>
          <w:i/>
          <w:iCs/>
          <w:sz w:val="24"/>
          <w:szCs w:val="24"/>
        </w:rPr>
        <w:t xml:space="preserve"> co następuje:</w:t>
      </w:r>
    </w:p>
    <w:p w14:paraId="3BF37B58" w14:textId="77777777" w:rsidR="00DE656D" w:rsidRDefault="00DE656D" w:rsidP="00DE656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1FA26D2" w14:textId="12B15AC5" w:rsidR="00B1248E" w:rsidRPr="00B63389" w:rsidRDefault="00DE656D" w:rsidP="00B6338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1248E">
        <w:rPr>
          <w:rFonts w:ascii="Times New Roman" w:hAnsi="Times New Roman"/>
          <w:b/>
          <w:bCs/>
          <w:sz w:val="24"/>
          <w:szCs w:val="24"/>
        </w:rPr>
        <w:t>§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1248E">
        <w:rPr>
          <w:rFonts w:ascii="Times New Roman" w:hAnsi="Times New Roman"/>
          <w:b/>
          <w:bCs/>
          <w:sz w:val="24"/>
          <w:szCs w:val="24"/>
        </w:rPr>
        <w:t>1</w:t>
      </w:r>
    </w:p>
    <w:p w14:paraId="56E3AC1C" w14:textId="790DD051" w:rsidR="00DE656D" w:rsidRPr="00740055" w:rsidRDefault="006220D9" w:rsidP="00B6338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40055">
        <w:rPr>
          <w:rFonts w:ascii="Times New Roman" w:hAnsi="Times New Roman"/>
          <w:bCs/>
          <w:sz w:val="24"/>
          <w:szCs w:val="24"/>
        </w:rPr>
        <w:t>W Szkole Podstawowej w Łebieńskiej Hucie</w:t>
      </w:r>
      <w:r w:rsidR="00740055" w:rsidRPr="00740055">
        <w:rPr>
          <w:rFonts w:ascii="Times New Roman" w:hAnsi="Times New Roman"/>
          <w:bCs/>
          <w:sz w:val="24"/>
          <w:szCs w:val="24"/>
        </w:rPr>
        <w:t xml:space="preserve"> zarządza się rekrutację</w:t>
      </w:r>
      <w:r w:rsidRPr="00740055">
        <w:rPr>
          <w:rFonts w:ascii="Times New Roman" w:hAnsi="Times New Roman"/>
          <w:bCs/>
          <w:sz w:val="24"/>
          <w:szCs w:val="24"/>
        </w:rPr>
        <w:t xml:space="preserve"> dzieci do oddziału przedszkolnego oraz kla</w:t>
      </w:r>
      <w:r w:rsidR="00C143D8">
        <w:rPr>
          <w:rFonts w:ascii="Times New Roman" w:hAnsi="Times New Roman"/>
          <w:bCs/>
          <w:sz w:val="24"/>
          <w:szCs w:val="24"/>
        </w:rPr>
        <w:t>sy pierwszej na rok szkolny 2022/2023</w:t>
      </w:r>
      <w:r w:rsidRPr="00740055">
        <w:rPr>
          <w:rFonts w:ascii="Times New Roman" w:hAnsi="Times New Roman"/>
          <w:bCs/>
          <w:sz w:val="24"/>
          <w:szCs w:val="24"/>
        </w:rPr>
        <w:t>.</w:t>
      </w:r>
    </w:p>
    <w:p w14:paraId="1B8A5BE1" w14:textId="25F38754" w:rsidR="00134F6C" w:rsidRDefault="00134F6C" w:rsidP="00DE656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BE96A28" w14:textId="4D696798" w:rsidR="00134F6C" w:rsidRDefault="00134F6C" w:rsidP="00B6338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C9FCAF0" w14:textId="77777777" w:rsidR="00E22ED8" w:rsidRPr="00DE656D" w:rsidRDefault="00E22ED8" w:rsidP="00B6338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2</w:t>
      </w:r>
    </w:p>
    <w:p w14:paraId="1DD4290B" w14:textId="6F375EBA" w:rsidR="00E22ED8" w:rsidRDefault="00E22ED8" w:rsidP="00B6338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A39F1F4" w14:textId="57CD6DA0" w:rsidR="00E22ED8" w:rsidRPr="00740055" w:rsidRDefault="00740055" w:rsidP="00B6338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40055">
        <w:rPr>
          <w:rFonts w:ascii="Times New Roman" w:hAnsi="Times New Roman"/>
          <w:bCs/>
          <w:sz w:val="24"/>
          <w:szCs w:val="24"/>
        </w:rPr>
        <w:t>Ustala się Komisję rekrutacyjną w składzie:</w:t>
      </w:r>
    </w:p>
    <w:p w14:paraId="7EF367F1" w14:textId="79941EAD" w:rsidR="00740055" w:rsidRPr="00740055" w:rsidRDefault="00740055" w:rsidP="00B6338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40055">
        <w:rPr>
          <w:rFonts w:ascii="Times New Roman" w:hAnsi="Times New Roman"/>
          <w:bCs/>
          <w:sz w:val="24"/>
          <w:szCs w:val="24"/>
        </w:rPr>
        <w:t>Filarska Dorota – przewodnicząca</w:t>
      </w:r>
    </w:p>
    <w:p w14:paraId="7AB08842" w14:textId="6BC46166" w:rsidR="00740055" w:rsidRPr="00740055" w:rsidRDefault="004B7C39" w:rsidP="00B6338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alarda Agata</w:t>
      </w:r>
      <w:r w:rsidR="00740055" w:rsidRPr="00740055">
        <w:rPr>
          <w:rFonts w:ascii="Times New Roman" w:hAnsi="Times New Roman"/>
          <w:bCs/>
          <w:sz w:val="24"/>
          <w:szCs w:val="24"/>
        </w:rPr>
        <w:t xml:space="preserve"> – członek</w:t>
      </w:r>
    </w:p>
    <w:p w14:paraId="7F0F0A2B" w14:textId="695DF2F8" w:rsidR="00740055" w:rsidRPr="00740055" w:rsidRDefault="004B7C39" w:rsidP="00B6338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Miotk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Katarzyna</w:t>
      </w:r>
      <w:r w:rsidR="00740055" w:rsidRPr="00740055">
        <w:rPr>
          <w:rFonts w:ascii="Times New Roman" w:hAnsi="Times New Roman"/>
          <w:bCs/>
          <w:sz w:val="24"/>
          <w:szCs w:val="24"/>
        </w:rPr>
        <w:t xml:space="preserve"> - członek</w:t>
      </w:r>
    </w:p>
    <w:p w14:paraId="75489304" w14:textId="44E75F2B" w:rsidR="006E0D30" w:rsidRPr="00740055" w:rsidRDefault="006E0D30" w:rsidP="00740055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5B0DAEE5" w14:textId="7F93481F" w:rsidR="006E0D30" w:rsidRDefault="006E0D30" w:rsidP="00927D30">
      <w:pPr>
        <w:pStyle w:val="Akapitzlist"/>
        <w:spacing w:after="0" w:line="36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6E0D30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134F6C">
        <w:rPr>
          <w:rFonts w:ascii="Times New Roman" w:hAnsi="Times New Roman"/>
          <w:b/>
          <w:bCs/>
          <w:sz w:val="24"/>
          <w:szCs w:val="24"/>
        </w:rPr>
        <w:t>3</w:t>
      </w:r>
    </w:p>
    <w:p w14:paraId="5042D0FC" w14:textId="748820A3" w:rsidR="00740055" w:rsidRDefault="00740055" w:rsidP="00B63389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740055">
        <w:rPr>
          <w:rFonts w:ascii="Times New Roman" w:hAnsi="Times New Roman"/>
          <w:bCs/>
          <w:sz w:val="24"/>
          <w:szCs w:val="24"/>
        </w:rPr>
        <w:t>Termin</w:t>
      </w:r>
      <w:r w:rsidR="00B63389">
        <w:rPr>
          <w:rFonts w:ascii="Times New Roman" w:hAnsi="Times New Roman"/>
          <w:bCs/>
          <w:sz w:val="24"/>
          <w:szCs w:val="24"/>
        </w:rPr>
        <w:t>y postępowania rekrutacyjnego oraz postępowania uzu</w:t>
      </w:r>
      <w:r w:rsidR="004B7C39">
        <w:rPr>
          <w:rFonts w:ascii="Times New Roman" w:hAnsi="Times New Roman"/>
          <w:bCs/>
          <w:sz w:val="24"/>
          <w:szCs w:val="24"/>
        </w:rPr>
        <w:t>pełniającego na rok szkolny 2022/2023</w:t>
      </w:r>
      <w:r w:rsidR="00B63389">
        <w:rPr>
          <w:rFonts w:ascii="Times New Roman" w:hAnsi="Times New Roman"/>
          <w:bCs/>
          <w:sz w:val="24"/>
          <w:szCs w:val="24"/>
        </w:rPr>
        <w:t xml:space="preserve"> określają załącznik nr 1 oraz załą</w:t>
      </w:r>
      <w:r w:rsidR="004B7C39">
        <w:rPr>
          <w:rFonts w:ascii="Times New Roman" w:hAnsi="Times New Roman"/>
          <w:bCs/>
          <w:sz w:val="24"/>
          <w:szCs w:val="24"/>
        </w:rPr>
        <w:t>cznik nr 2 do Zarządzenia Nr 860/V/2022 Wójta Gminy Szemud z dnia 27 stycznia 2022</w:t>
      </w:r>
      <w:r w:rsidR="00B63389">
        <w:rPr>
          <w:rFonts w:ascii="Times New Roman" w:hAnsi="Times New Roman"/>
          <w:bCs/>
          <w:sz w:val="24"/>
          <w:szCs w:val="24"/>
        </w:rPr>
        <w:t xml:space="preserve"> roku. </w:t>
      </w:r>
    </w:p>
    <w:p w14:paraId="6C92D2D6" w14:textId="3AE63394" w:rsidR="004B7C39" w:rsidRDefault="004B7C39" w:rsidP="004B7C39">
      <w:pPr>
        <w:pStyle w:val="Akapitzlist"/>
        <w:spacing w:after="0" w:line="36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6E0D30">
        <w:rPr>
          <w:rFonts w:ascii="Times New Roman" w:hAnsi="Times New Roman"/>
          <w:b/>
          <w:bCs/>
          <w:sz w:val="24"/>
          <w:szCs w:val="24"/>
        </w:rPr>
        <w:lastRenderedPageBreak/>
        <w:t xml:space="preserve">§ </w:t>
      </w:r>
      <w:r>
        <w:rPr>
          <w:rFonts w:ascii="Times New Roman" w:hAnsi="Times New Roman"/>
          <w:b/>
          <w:bCs/>
          <w:sz w:val="24"/>
          <w:szCs w:val="24"/>
        </w:rPr>
        <w:t>4</w:t>
      </w:r>
    </w:p>
    <w:p w14:paraId="57AF56D9" w14:textId="1A25D9C6" w:rsidR="004B7C39" w:rsidRDefault="00DC7BDD" w:rsidP="004B7C39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zór wniosku o przyjęcie dziecka do oddziału przedszkolnego w szkole podstawowej</w:t>
      </w:r>
      <w:r w:rsidR="004B7C39">
        <w:rPr>
          <w:rFonts w:ascii="Times New Roman" w:hAnsi="Times New Roman"/>
          <w:bCs/>
          <w:sz w:val="24"/>
          <w:szCs w:val="24"/>
        </w:rPr>
        <w:t xml:space="preserve"> na rok szkolny 2022/2023 </w:t>
      </w:r>
      <w:r>
        <w:rPr>
          <w:rFonts w:ascii="Times New Roman" w:hAnsi="Times New Roman"/>
          <w:bCs/>
          <w:sz w:val="24"/>
          <w:szCs w:val="24"/>
        </w:rPr>
        <w:t xml:space="preserve">określa </w:t>
      </w:r>
      <w:r w:rsidR="004B7C39">
        <w:rPr>
          <w:rFonts w:ascii="Times New Roman" w:hAnsi="Times New Roman"/>
          <w:bCs/>
          <w:sz w:val="24"/>
          <w:szCs w:val="24"/>
        </w:rPr>
        <w:t>załą</w:t>
      </w:r>
      <w:r>
        <w:rPr>
          <w:rFonts w:ascii="Times New Roman" w:hAnsi="Times New Roman"/>
          <w:bCs/>
          <w:sz w:val="24"/>
          <w:szCs w:val="24"/>
        </w:rPr>
        <w:t>cznik nr 2 do Zarządzenia Nr 861</w:t>
      </w:r>
      <w:r w:rsidR="004B7C39">
        <w:rPr>
          <w:rFonts w:ascii="Times New Roman" w:hAnsi="Times New Roman"/>
          <w:bCs/>
          <w:sz w:val="24"/>
          <w:szCs w:val="24"/>
        </w:rPr>
        <w:t xml:space="preserve">/V/2022 Wójta Gminy Szemud z dnia 27 stycznia 2022 roku. </w:t>
      </w:r>
    </w:p>
    <w:p w14:paraId="62F1CFC3" w14:textId="4E1FD35B" w:rsidR="004B7C39" w:rsidRPr="00DC7BDD" w:rsidRDefault="004B7C39" w:rsidP="00DC7BDD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6D7B34DD" w14:textId="56E92D57" w:rsidR="00B63389" w:rsidRDefault="00B63389" w:rsidP="00B63389">
      <w:pPr>
        <w:pStyle w:val="Akapitzlist"/>
        <w:spacing w:after="0" w:line="36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6E0D30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DC7BDD">
        <w:rPr>
          <w:rFonts w:ascii="Times New Roman" w:hAnsi="Times New Roman"/>
          <w:b/>
          <w:bCs/>
          <w:sz w:val="24"/>
          <w:szCs w:val="24"/>
        </w:rPr>
        <w:t>5</w:t>
      </w:r>
    </w:p>
    <w:p w14:paraId="110143B6" w14:textId="304D9F1D" w:rsidR="00B63389" w:rsidRPr="00B63389" w:rsidRDefault="00B63389" w:rsidP="00B63389">
      <w:pPr>
        <w:pStyle w:val="Akapitzlist"/>
        <w:spacing w:after="0" w:line="360" w:lineRule="auto"/>
        <w:ind w:left="0"/>
        <w:rPr>
          <w:rFonts w:ascii="Times New Roman" w:hAnsi="Times New Roman"/>
          <w:bCs/>
          <w:sz w:val="24"/>
          <w:szCs w:val="24"/>
        </w:rPr>
      </w:pPr>
      <w:r w:rsidRPr="00B63389">
        <w:rPr>
          <w:rFonts w:ascii="Times New Roman" w:hAnsi="Times New Roman"/>
          <w:bCs/>
          <w:sz w:val="24"/>
          <w:szCs w:val="24"/>
        </w:rPr>
        <w:t>Wykonanie zarządzenia powierza się dyrektorowi szkoły.</w:t>
      </w:r>
    </w:p>
    <w:p w14:paraId="2CDDF0E1" w14:textId="596EBD4E" w:rsidR="00B63389" w:rsidRDefault="00B63389" w:rsidP="00B63389">
      <w:pPr>
        <w:pStyle w:val="Akapitzlist"/>
        <w:spacing w:after="0" w:line="36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5D90C7EE" w14:textId="3E6975B5" w:rsidR="00B63389" w:rsidRDefault="00B63389" w:rsidP="00B63389">
      <w:pPr>
        <w:pStyle w:val="Akapitzlist"/>
        <w:spacing w:after="0" w:line="36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6E0D30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DC7BDD">
        <w:rPr>
          <w:rFonts w:ascii="Times New Roman" w:hAnsi="Times New Roman"/>
          <w:b/>
          <w:bCs/>
          <w:sz w:val="24"/>
          <w:szCs w:val="24"/>
        </w:rPr>
        <w:t>6</w:t>
      </w:r>
      <w:bookmarkStart w:id="0" w:name="_GoBack"/>
      <w:bookmarkEnd w:id="0"/>
    </w:p>
    <w:p w14:paraId="36C0AA74" w14:textId="254539EE" w:rsidR="006E0D30" w:rsidRPr="00B63389" w:rsidRDefault="006E0D30" w:rsidP="0074005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63389">
        <w:rPr>
          <w:rFonts w:ascii="Times New Roman" w:hAnsi="Times New Roman"/>
          <w:sz w:val="24"/>
          <w:szCs w:val="24"/>
        </w:rPr>
        <w:t>Zarząd</w:t>
      </w:r>
      <w:r w:rsidR="00E22ED8" w:rsidRPr="00B63389">
        <w:rPr>
          <w:rFonts w:ascii="Times New Roman" w:hAnsi="Times New Roman"/>
          <w:sz w:val="24"/>
          <w:szCs w:val="24"/>
        </w:rPr>
        <w:t xml:space="preserve">zenie wchodzi </w:t>
      </w:r>
      <w:r w:rsidR="00956E4B" w:rsidRPr="00B63389">
        <w:rPr>
          <w:rFonts w:ascii="Times New Roman" w:hAnsi="Times New Roman"/>
          <w:sz w:val="24"/>
          <w:szCs w:val="24"/>
        </w:rPr>
        <w:t xml:space="preserve">w życie </w:t>
      </w:r>
      <w:r w:rsidR="00E22ED8" w:rsidRPr="00B63389">
        <w:rPr>
          <w:rFonts w:ascii="Times New Roman" w:hAnsi="Times New Roman"/>
          <w:sz w:val="24"/>
          <w:szCs w:val="24"/>
        </w:rPr>
        <w:t xml:space="preserve">z </w:t>
      </w:r>
      <w:r w:rsidR="00927D30" w:rsidRPr="00B63389">
        <w:rPr>
          <w:rFonts w:ascii="Times New Roman" w:hAnsi="Times New Roman"/>
          <w:sz w:val="24"/>
          <w:szCs w:val="24"/>
        </w:rPr>
        <w:t xml:space="preserve">dniem </w:t>
      </w:r>
      <w:r w:rsidR="00B63389" w:rsidRPr="00B63389">
        <w:rPr>
          <w:rFonts w:ascii="Times New Roman" w:hAnsi="Times New Roman"/>
          <w:sz w:val="24"/>
          <w:szCs w:val="24"/>
        </w:rPr>
        <w:t xml:space="preserve">podpisania. </w:t>
      </w:r>
    </w:p>
    <w:sectPr w:rsidR="006E0D30" w:rsidRPr="00B63389" w:rsidSect="00134F6C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7732"/>
    <w:multiLevelType w:val="hybridMultilevel"/>
    <w:tmpl w:val="2C0E8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B46DD"/>
    <w:multiLevelType w:val="hybridMultilevel"/>
    <w:tmpl w:val="F7E81FFA"/>
    <w:lvl w:ilvl="0" w:tplc="626E781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FCA"/>
    <w:rsid w:val="00072CD4"/>
    <w:rsid w:val="000C5676"/>
    <w:rsid w:val="0010619A"/>
    <w:rsid w:val="00134F6C"/>
    <w:rsid w:val="001424B8"/>
    <w:rsid w:val="00164123"/>
    <w:rsid w:val="001E09EE"/>
    <w:rsid w:val="00206433"/>
    <w:rsid w:val="00284862"/>
    <w:rsid w:val="002B5963"/>
    <w:rsid w:val="003531C1"/>
    <w:rsid w:val="0037332A"/>
    <w:rsid w:val="0038497E"/>
    <w:rsid w:val="004035CC"/>
    <w:rsid w:val="00452260"/>
    <w:rsid w:val="0049301A"/>
    <w:rsid w:val="004B7C39"/>
    <w:rsid w:val="004F5696"/>
    <w:rsid w:val="00532D67"/>
    <w:rsid w:val="00566255"/>
    <w:rsid w:val="00580366"/>
    <w:rsid w:val="005B5423"/>
    <w:rsid w:val="006220D9"/>
    <w:rsid w:val="006E0D30"/>
    <w:rsid w:val="00740055"/>
    <w:rsid w:val="0074397E"/>
    <w:rsid w:val="007F4980"/>
    <w:rsid w:val="007F7FE0"/>
    <w:rsid w:val="00922023"/>
    <w:rsid w:val="00927D30"/>
    <w:rsid w:val="00956E4B"/>
    <w:rsid w:val="00967207"/>
    <w:rsid w:val="009824FB"/>
    <w:rsid w:val="009F1B43"/>
    <w:rsid w:val="00A0003F"/>
    <w:rsid w:val="00A83849"/>
    <w:rsid w:val="00AE1611"/>
    <w:rsid w:val="00B1248E"/>
    <w:rsid w:val="00B223F8"/>
    <w:rsid w:val="00B63389"/>
    <w:rsid w:val="00BB1E1D"/>
    <w:rsid w:val="00C143D8"/>
    <w:rsid w:val="00C337CD"/>
    <w:rsid w:val="00C45736"/>
    <w:rsid w:val="00D275BC"/>
    <w:rsid w:val="00D350A6"/>
    <w:rsid w:val="00D578CF"/>
    <w:rsid w:val="00D60FCA"/>
    <w:rsid w:val="00D67E20"/>
    <w:rsid w:val="00D87D0E"/>
    <w:rsid w:val="00DC7BDD"/>
    <w:rsid w:val="00DE656D"/>
    <w:rsid w:val="00E22ED8"/>
    <w:rsid w:val="00E42DA7"/>
    <w:rsid w:val="00EB45B3"/>
    <w:rsid w:val="00F04503"/>
    <w:rsid w:val="00F05ED0"/>
    <w:rsid w:val="00F5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F5F71"/>
  <w15:docId w15:val="{2F574F0F-BED3-4C86-B05D-E43F7802A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0FCA"/>
    <w:pPr>
      <w:spacing w:after="160" w:line="259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0FCA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/>
      <w:b/>
      <w:bCs/>
      <w:color w:val="2F5496"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B45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60FCA"/>
    <w:rPr>
      <w:rFonts w:ascii="Calibri Light" w:eastAsia="Times New Roman" w:hAnsi="Calibri Light" w:cs="Times New Roman"/>
      <w:b/>
      <w:bCs/>
      <w:color w:val="2F5496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D60FCA"/>
    <w:pPr>
      <w:ind w:left="720"/>
      <w:contextualSpacing/>
    </w:pPr>
  </w:style>
  <w:style w:type="character" w:styleId="Hipercze">
    <w:name w:val="Hyperlink"/>
    <w:uiPriority w:val="99"/>
    <w:unhideWhenUsed/>
    <w:rsid w:val="00D60FCA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0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023"/>
    <w:rPr>
      <w:rFonts w:ascii="Segoe UI" w:eastAsia="Calibr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B45B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zodstpw">
    <w:name w:val="No Spacing"/>
    <w:uiPriority w:val="1"/>
    <w:qFormat/>
    <w:rsid w:val="0045226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4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CE680-0D68-4E92-B9A1-5C6025674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Sekretariat</cp:lastModifiedBy>
  <cp:revision>2</cp:revision>
  <cp:lastPrinted>2022-02-08T09:14:00Z</cp:lastPrinted>
  <dcterms:created xsi:type="dcterms:W3CDTF">2022-02-08T09:14:00Z</dcterms:created>
  <dcterms:modified xsi:type="dcterms:W3CDTF">2022-02-08T09:14:00Z</dcterms:modified>
</cp:coreProperties>
</file>